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D08E" w14:textId="77777777" w:rsidR="00D659D7" w:rsidRPr="00BC1EF0" w:rsidRDefault="00D659D7" w:rsidP="00D659D7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</w:t>
      </w:r>
      <w:r>
        <w:rPr>
          <w:b/>
          <w:bCs/>
          <w:sz w:val="28"/>
          <w:szCs w:val="28"/>
          <w:lang w:val="es-ES"/>
        </w:rPr>
        <w:t>DE REVISIÓN</w:t>
      </w:r>
    </w:p>
    <w:p w14:paraId="101FF5F8" w14:textId="77777777" w:rsidR="0098008B" w:rsidRPr="00D659D7" w:rsidRDefault="0098008B" w:rsidP="00BC1EF0">
      <w:pPr>
        <w:spacing w:line="276" w:lineRule="auto"/>
        <w:rPr>
          <w:u w:val="single"/>
        </w:rPr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7419190C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23356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DDDF" w14:textId="77777777" w:rsidR="00740B4B" w:rsidRDefault="00740B4B" w:rsidP="00736C75">
      <w:r>
        <w:separator/>
      </w:r>
    </w:p>
  </w:endnote>
  <w:endnote w:type="continuationSeparator" w:id="0">
    <w:p w14:paraId="0EE06704" w14:textId="77777777" w:rsidR="00740B4B" w:rsidRDefault="00740B4B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1D67" w14:textId="77777777" w:rsidR="00740B4B" w:rsidRDefault="00740B4B" w:rsidP="00736C75">
      <w:bookmarkStart w:id="0" w:name="_Hlk69207303"/>
      <w:bookmarkEnd w:id="0"/>
      <w:r>
        <w:separator/>
      </w:r>
    </w:p>
  </w:footnote>
  <w:footnote w:type="continuationSeparator" w:id="0">
    <w:p w14:paraId="5CBA7A25" w14:textId="77777777" w:rsidR="00740B4B" w:rsidRDefault="00740B4B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3356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577AA"/>
    <w:rsid w:val="00696113"/>
    <w:rsid w:val="006A0E4F"/>
    <w:rsid w:val="006B4EDA"/>
    <w:rsid w:val="006C4F14"/>
    <w:rsid w:val="006E3BF4"/>
    <w:rsid w:val="006E6F41"/>
    <w:rsid w:val="006F485D"/>
    <w:rsid w:val="00713A81"/>
    <w:rsid w:val="00721F41"/>
    <w:rsid w:val="00736C75"/>
    <w:rsid w:val="00740B4B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F0A8D"/>
    <w:rsid w:val="00944922"/>
    <w:rsid w:val="00965CC2"/>
    <w:rsid w:val="009749AD"/>
    <w:rsid w:val="0098008B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45F7B"/>
    <w:rsid w:val="00D659D7"/>
    <w:rsid w:val="00D84411"/>
    <w:rsid w:val="00D9560E"/>
    <w:rsid w:val="00E81018"/>
    <w:rsid w:val="00EA123D"/>
    <w:rsid w:val="00EA6E18"/>
    <w:rsid w:val="00EE4FBD"/>
    <w:rsid w:val="00EF3327"/>
    <w:rsid w:val="00F614AB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17EB3"/>
    <w:rsid w:val="00234E96"/>
    <w:rsid w:val="00241BC3"/>
    <w:rsid w:val="00265389"/>
    <w:rsid w:val="002B5EF9"/>
    <w:rsid w:val="002C5A55"/>
    <w:rsid w:val="00520327"/>
    <w:rsid w:val="00537CAE"/>
    <w:rsid w:val="006426CE"/>
    <w:rsid w:val="00753F99"/>
    <w:rsid w:val="00861015"/>
    <w:rsid w:val="008A7B60"/>
    <w:rsid w:val="00977853"/>
    <w:rsid w:val="00991EEB"/>
    <w:rsid w:val="00BE1557"/>
    <w:rsid w:val="00D12810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2</cp:revision>
  <dcterms:created xsi:type="dcterms:W3CDTF">2026-06-29T08:36:00Z</dcterms:created>
  <dcterms:modified xsi:type="dcterms:W3CDTF">2026-06-29T08:36:00Z</dcterms:modified>
</cp:coreProperties>
</file>